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7E" w:rsidRPr="00305734" w:rsidRDefault="00F351C5" w:rsidP="00F351C5">
      <w:pPr>
        <w:tabs>
          <w:tab w:val="center" w:pos="5456"/>
          <w:tab w:val="left" w:pos="7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1C5">
        <w:rPr>
          <w:rFonts w:ascii="Times New Roman" w:hAnsi="Times New Roman" w:cs="Times New Roman"/>
          <w:sz w:val="28"/>
          <w:szCs w:val="28"/>
        </w:rPr>
        <w:tab/>
      </w:r>
      <w:r w:rsidR="0030573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ДЛЯ </w:t>
      </w:r>
      <w:proofErr w:type="gramStart"/>
      <w:r w:rsidR="00305734">
        <w:rPr>
          <w:rFonts w:ascii="Times New Roman" w:hAnsi="Times New Roman" w:cs="Times New Roman"/>
          <w:b/>
          <w:sz w:val="28"/>
          <w:szCs w:val="28"/>
          <w:u w:val="single"/>
        </w:rPr>
        <w:t>ПОСТУПАЮЩИХ</w:t>
      </w:r>
      <w:proofErr w:type="gramEnd"/>
    </w:p>
    <w:p w:rsidR="00F351C5" w:rsidRDefault="00305734" w:rsidP="00F35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51C5" w:rsidRPr="00F351C5">
        <w:rPr>
          <w:rFonts w:ascii="Times New Roman" w:hAnsi="Times New Roman" w:cs="Times New Roman"/>
          <w:sz w:val="28"/>
          <w:szCs w:val="28"/>
        </w:rPr>
        <w:t>на обучение в ГБОУ ДО СШОР № 16</w:t>
      </w:r>
    </w:p>
    <w:p w:rsidR="00F351C5" w:rsidRDefault="00F351C5" w:rsidP="00F351C5">
      <w:pPr>
        <w:rPr>
          <w:rFonts w:ascii="Times New Roman" w:hAnsi="Times New Roman" w:cs="Times New Roman"/>
          <w:sz w:val="28"/>
          <w:szCs w:val="28"/>
        </w:rPr>
      </w:pPr>
    </w:p>
    <w:p w:rsidR="00F351C5" w:rsidRDefault="00F351C5" w:rsidP="00F351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«Спортивная школа олимпийского резерва № 16 по художественной гимнастике» (ГБОУ ДО СШОР № 16) реализует дополнительные общеобразовательные программы в  области физической культуры и спорта:</w:t>
      </w:r>
    </w:p>
    <w:p w:rsidR="00F351C5" w:rsidRPr="00F351C5" w:rsidRDefault="00F351C5" w:rsidP="00F351C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C5">
        <w:rPr>
          <w:rFonts w:ascii="Times New Roman" w:hAnsi="Times New Roman" w:cs="Times New Roman"/>
          <w:b/>
          <w:sz w:val="28"/>
          <w:szCs w:val="28"/>
        </w:rPr>
        <w:t xml:space="preserve">1)дополнительная общеразвивающая программа «Спортивно-оздоровительная». </w:t>
      </w:r>
    </w:p>
    <w:p w:rsidR="00F351C5" w:rsidRDefault="00F351C5" w:rsidP="00F35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Спортивно-оздоровительная» реализуется для детей от 4 до 7 лет. Как прав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т опыта занятий художественной гимнастикой.</w:t>
      </w:r>
    </w:p>
    <w:p w:rsidR="00F351C5" w:rsidRPr="00305734" w:rsidRDefault="00F351C5" w:rsidP="00F351C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34">
        <w:rPr>
          <w:rFonts w:ascii="Times New Roman" w:hAnsi="Times New Roman" w:cs="Times New Roman"/>
          <w:b/>
          <w:sz w:val="28"/>
          <w:szCs w:val="28"/>
        </w:rPr>
        <w:t>2)дополнительная образовательная программа спортивной подготовки.</w:t>
      </w:r>
    </w:p>
    <w:p w:rsidR="00305734" w:rsidRDefault="00F351C5" w:rsidP="00305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ая образовательная </w:t>
      </w:r>
      <w:r>
        <w:rPr>
          <w:rFonts w:ascii="Times New Roman" w:hAnsi="Times New Roman" w:cs="Times New Roman"/>
          <w:sz w:val="28"/>
          <w:szCs w:val="28"/>
        </w:rPr>
        <w:t>программа спортивной подготовки реализуется для детей с 6 лет до 20 лет</w:t>
      </w:r>
      <w:r w:rsidR="00305734">
        <w:rPr>
          <w:rFonts w:ascii="Times New Roman" w:hAnsi="Times New Roman" w:cs="Times New Roman"/>
          <w:sz w:val="28"/>
          <w:szCs w:val="28"/>
        </w:rPr>
        <w:t>.</w:t>
      </w:r>
    </w:p>
    <w:p w:rsidR="00517727" w:rsidRDefault="00517727" w:rsidP="00F351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734" w:rsidRDefault="00305734" w:rsidP="00F351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и локальными нормативными актами ГБОУ ДО СШОР № 16 Вы можете ознакомиться в разделе Сведения об образовательной организации, вкладка Документы.</w:t>
      </w:r>
    </w:p>
    <w:p w:rsidR="00305734" w:rsidRDefault="00305734" w:rsidP="00305734">
      <w:pPr>
        <w:tabs>
          <w:tab w:val="center" w:pos="510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734" w:rsidRDefault="00305734" w:rsidP="00305734">
      <w:pPr>
        <w:tabs>
          <w:tab w:val="center" w:pos="510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сим ознакомиться с приказом «Об организации приема  на обучение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51C5" w:rsidRPr="00E230D4" w:rsidRDefault="00F351C5" w:rsidP="00305734">
      <w:pPr>
        <w:jc w:val="both"/>
      </w:pPr>
    </w:p>
    <w:sectPr w:rsidR="00F351C5" w:rsidRPr="00E230D4" w:rsidSect="00F351C5">
      <w:pgSz w:w="11906" w:h="16838"/>
      <w:pgMar w:top="567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AE" w:rsidRDefault="00C90BAE" w:rsidP="00A04CE7">
      <w:pPr>
        <w:spacing w:after="0" w:line="240" w:lineRule="auto"/>
      </w:pPr>
      <w:r>
        <w:separator/>
      </w:r>
    </w:p>
  </w:endnote>
  <w:endnote w:type="continuationSeparator" w:id="0">
    <w:p w:rsidR="00C90BAE" w:rsidRDefault="00C90BAE" w:rsidP="00A0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AE" w:rsidRDefault="00C90BAE" w:rsidP="00A04CE7">
      <w:pPr>
        <w:spacing w:after="0" w:line="240" w:lineRule="auto"/>
      </w:pPr>
      <w:r>
        <w:separator/>
      </w:r>
    </w:p>
  </w:footnote>
  <w:footnote w:type="continuationSeparator" w:id="0">
    <w:p w:rsidR="00C90BAE" w:rsidRDefault="00C90BAE" w:rsidP="00A04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2"/>
    <w:rsid w:val="000C2705"/>
    <w:rsid w:val="00106E51"/>
    <w:rsid w:val="00133A4A"/>
    <w:rsid w:val="00135AE0"/>
    <w:rsid w:val="00146CEF"/>
    <w:rsid w:val="00157B46"/>
    <w:rsid w:val="001733F2"/>
    <w:rsid w:val="00257B24"/>
    <w:rsid w:val="002D3424"/>
    <w:rsid w:val="00305734"/>
    <w:rsid w:val="003F268C"/>
    <w:rsid w:val="00460977"/>
    <w:rsid w:val="00497BF6"/>
    <w:rsid w:val="00517727"/>
    <w:rsid w:val="00546D0C"/>
    <w:rsid w:val="00582846"/>
    <w:rsid w:val="005A1BAE"/>
    <w:rsid w:val="00650216"/>
    <w:rsid w:val="006E28C1"/>
    <w:rsid w:val="007171A6"/>
    <w:rsid w:val="007748E2"/>
    <w:rsid w:val="00806537"/>
    <w:rsid w:val="0083027E"/>
    <w:rsid w:val="008C567F"/>
    <w:rsid w:val="008D6A90"/>
    <w:rsid w:val="009028A4"/>
    <w:rsid w:val="00910617"/>
    <w:rsid w:val="009164E5"/>
    <w:rsid w:val="00983BE8"/>
    <w:rsid w:val="00A04CE7"/>
    <w:rsid w:val="00A425D1"/>
    <w:rsid w:val="00A95520"/>
    <w:rsid w:val="00B04D31"/>
    <w:rsid w:val="00BF4153"/>
    <w:rsid w:val="00C320EF"/>
    <w:rsid w:val="00C90BAE"/>
    <w:rsid w:val="00C927C0"/>
    <w:rsid w:val="00CA4E2C"/>
    <w:rsid w:val="00E230D4"/>
    <w:rsid w:val="00E41E2E"/>
    <w:rsid w:val="00E96AE0"/>
    <w:rsid w:val="00EB0331"/>
    <w:rsid w:val="00F3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D601-A484-473A-9BC5-B3C4B51B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3-02-05T11:14:00Z</cp:lastPrinted>
  <dcterms:created xsi:type="dcterms:W3CDTF">2023-07-12T12:48:00Z</dcterms:created>
  <dcterms:modified xsi:type="dcterms:W3CDTF">2023-07-12T12:48:00Z</dcterms:modified>
</cp:coreProperties>
</file>